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04" w:rsidRDefault="00F84719" w:rsidP="00CE7903">
      <w:pPr>
        <w:ind w:firstLineChars="205" w:firstLine="739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kern w:val="0"/>
          <w:sz w:val="36"/>
          <w:szCs w:val="36"/>
        </w:rPr>
        <w:t>201</w:t>
      </w: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36"/>
          <w:szCs w:val="36"/>
        </w:rPr>
        <w:t>8</w:t>
      </w: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36"/>
          <w:szCs w:val="36"/>
        </w:rPr>
        <w:t>中国足协杯资格赛预赛报名表</w:t>
      </w:r>
    </w:p>
    <w:p w:rsidR="000C7A04" w:rsidRDefault="00F84719">
      <w:pPr>
        <w:ind w:firstLineChars="205" w:firstLine="574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方正仿宋简体" w:eastAsia="方正仿宋简体" w:cs="方正仿宋简体" w:hint="eastAsia"/>
          <w:color w:val="000000"/>
          <w:sz w:val="28"/>
          <w:szCs w:val="28"/>
        </w:rPr>
        <w:t>参赛俱乐部名称：延边</w:t>
      </w:r>
      <w:r>
        <w:rPr>
          <w:rFonts w:ascii="方正仿宋简体" w:eastAsia="方正仿宋简体" w:cs="方正仿宋简体" w:hint="eastAsia"/>
          <w:color w:val="000000"/>
          <w:sz w:val="28"/>
          <w:szCs w:val="28"/>
        </w:rPr>
        <w:t>北国</w:t>
      </w:r>
      <w:r>
        <w:rPr>
          <w:rFonts w:ascii="方正仿宋简体" w:eastAsia="方正仿宋简体" w:cs="方正仿宋简体" w:hint="eastAsia"/>
          <w:color w:val="000000"/>
          <w:sz w:val="28"/>
          <w:szCs w:val="28"/>
        </w:rPr>
        <w:t>足球俱乐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682"/>
        <w:gridCol w:w="261"/>
        <w:gridCol w:w="1580"/>
        <w:gridCol w:w="425"/>
        <w:gridCol w:w="850"/>
        <w:gridCol w:w="567"/>
        <w:gridCol w:w="284"/>
        <w:gridCol w:w="714"/>
        <w:gridCol w:w="845"/>
        <w:gridCol w:w="851"/>
        <w:gridCol w:w="1002"/>
      </w:tblGrid>
      <w:tr w:rsidR="000C7A04">
        <w:trPr>
          <w:trHeight w:val="74"/>
          <w:jc w:val="center"/>
        </w:trPr>
        <w:tc>
          <w:tcPr>
            <w:tcW w:w="1173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职务</w:t>
            </w:r>
          </w:p>
        </w:tc>
        <w:tc>
          <w:tcPr>
            <w:tcW w:w="94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cs="方正仿宋简体" w:hint="eastAsia"/>
                <w:color w:val="000000"/>
              </w:rPr>
              <w:t>姓名</w:t>
            </w:r>
          </w:p>
        </w:tc>
        <w:tc>
          <w:tcPr>
            <w:tcW w:w="1580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cs="方正仿宋简体" w:hint="eastAsia"/>
                <w:color w:val="000000"/>
              </w:rPr>
              <w:t>手机号</w:t>
            </w:r>
          </w:p>
        </w:tc>
        <w:tc>
          <w:tcPr>
            <w:tcW w:w="42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2415" w:type="dxa"/>
            <w:gridSpan w:val="4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运动员服装（颜色）</w:t>
            </w:r>
          </w:p>
        </w:tc>
        <w:tc>
          <w:tcPr>
            <w:tcW w:w="2698" w:type="dxa"/>
            <w:gridSpan w:val="3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守门员服装（颜色）</w:t>
            </w:r>
          </w:p>
        </w:tc>
      </w:tr>
      <w:tr w:rsidR="000C7A04">
        <w:trPr>
          <w:trHeight w:val="267"/>
          <w:jc w:val="center"/>
        </w:trPr>
        <w:tc>
          <w:tcPr>
            <w:tcW w:w="1173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主教练</w:t>
            </w:r>
          </w:p>
        </w:tc>
        <w:tc>
          <w:tcPr>
            <w:tcW w:w="94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金虎勇</w:t>
            </w: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0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上衣</w:t>
            </w:r>
          </w:p>
        </w:tc>
        <w:tc>
          <w:tcPr>
            <w:tcW w:w="851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短裤</w:t>
            </w:r>
          </w:p>
        </w:tc>
        <w:tc>
          <w:tcPr>
            <w:tcW w:w="714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长袜</w:t>
            </w:r>
          </w:p>
        </w:tc>
        <w:tc>
          <w:tcPr>
            <w:tcW w:w="845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上衣</w:t>
            </w:r>
          </w:p>
        </w:tc>
        <w:tc>
          <w:tcPr>
            <w:tcW w:w="851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短裤</w:t>
            </w:r>
          </w:p>
        </w:tc>
        <w:tc>
          <w:tcPr>
            <w:tcW w:w="1002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长袜</w:t>
            </w:r>
          </w:p>
        </w:tc>
      </w:tr>
      <w:tr w:rsidR="000C7A04">
        <w:trPr>
          <w:trHeight w:val="402"/>
          <w:jc w:val="center"/>
        </w:trPr>
        <w:tc>
          <w:tcPr>
            <w:tcW w:w="1173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领队</w:t>
            </w:r>
          </w:p>
        </w:tc>
        <w:tc>
          <w:tcPr>
            <w:tcW w:w="94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程海涛</w:t>
            </w: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851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714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845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851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黑</w:t>
            </w:r>
          </w:p>
        </w:tc>
        <w:tc>
          <w:tcPr>
            <w:tcW w:w="1002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黑</w:t>
            </w:r>
          </w:p>
        </w:tc>
      </w:tr>
      <w:tr w:rsidR="000C7A04">
        <w:trPr>
          <w:trHeight w:val="219"/>
          <w:jc w:val="center"/>
        </w:trPr>
        <w:tc>
          <w:tcPr>
            <w:tcW w:w="1173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助理教练</w:t>
            </w:r>
          </w:p>
        </w:tc>
        <w:tc>
          <w:tcPr>
            <w:tcW w:w="94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朴虎锡</w:t>
            </w: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t>B</w:t>
            </w:r>
          </w:p>
        </w:tc>
        <w:tc>
          <w:tcPr>
            <w:tcW w:w="850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851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714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845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851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黑</w:t>
            </w:r>
          </w:p>
        </w:tc>
        <w:tc>
          <w:tcPr>
            <w:tcW w:w="1002" w:type="dxa"/>
            <w:vAlign w:val="center"/>
          </w:tcPr>
          <w:p w:rsidR="000C7A04" w:rsidRDefault="00F84719">
            <w:pPr>
              <w:spacing w:line="300" w:lineRule="exact"/>
              <w:jc w:val="center"/>
            </w:pPr>
            <w:r>
              <w:rPr>
                <w:rFonts w:hint="eastAsia"/>
              </w:rPr>
              <w:t>黑</w:t>
            </w:r>
          </w:p>
        </w:tc>
      </w:tr>
      <w:tr w:rsidR="000C7A04">
        <w:trPr>
          <w:trHeight w:val="219"/>
          <w:jc w:val="center"/>
        </w:trPr>
        <w:tc>
          <w:tcPr>
            <w:tcW w:w="1173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助理教练</w:t>
            </w:r>
          </w:p>
        </w:tc>
        <w:tc>
          <w:tcPr>
            <w:tcW w:w="94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车勇男</w:t>
            </w: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714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1002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</w:tr>
      <w:tr w:rsidR="000C7A04">
        <w:trPr>
          <w:trHeight w:val="219"/>
          <w:jc w:val="center"/>
        </w:trPr>
        <w:tc>
          <w:tcPr>
            <w:tcW w:w="1173" w:type="dxa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队医</w:t>
            </w:r>
          </w:p>
        </w:tc>
        <w:tc>
          <w:tcPr>
            <w:tcW w:w="94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元忠宪</w:t>
            </w: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714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1002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</w:tr>
      <w:tr w:rsidR="000C7A04">
        <w:trPr>
          <w:trHeight w:val="219"/>
          <w:jc w:val="center"/>
        </w:trPr>
        <w:tc>
          <w:tcPr>
            <w:tcW w:w="1173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714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1002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</w:tr>
      <w:tr w:rsidR="000C7A04">
        <w:trPr>
          <w:trHeight w:val="219"/>
          <w:jc w:val="center"/>
        </w:trPr>
        <w:tc>
          <w:tcPr>
            <w:tcW w:w="1173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0C7A04" w:rsidRDefault="000C7A04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714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851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  <w:tc>
          <w:tcPr>
            <w:tcW w:w="1002" w:type="dxa"/>
            <w:vAlign w:val="center"/>
          </w:tcPr>
          <w:p w:rsidR="000C7A04" w:rsidRDefault="000C7A04">
            <w:pPr>
              <w:spacing w:line="300" w:lineRule="exact"/>
              <w:jc w:val="center"/>
            </w:pPr>
          </w:p>
        </w:tc>
      </w:tr>
      <w:tr w:rsidR="000C7A04">
        <w:trPr>
          <w:trHeight w:val="320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金学建</w:t>
            </w: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王涛</w:t>
            </w: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魏琳琳</w:t>
            </w: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郑永一</w:t>
            </w: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王玉玺</w:t>
            </w:r>
          </w:p>
        </w:tc>
      </w:tr>
      <w:tr w:rsidR="000C7A04">
        <w:trPr>
          <w:trHeight w:val="1720"/>
          <w:jc w:val="center"/>
        </w:trPr>
        <w:tc>
          <w:tcPr>
            <w:tcW w:w="1855" w:type="dxa"/>
            <w:gridSpan w:val="2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寸彩</w:t>
            </w: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9795" cy="1259840"/>
                  <wp:effectExtent l="19050" t="0" r="0" b="0"/>
                  <wp:docPr id="89" name="图片 2" descr="C:\DOCUME~1\ADMINI~1\LOCALS~1\Temp\WeChat Files\83768892609179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" descr="C:\DOCUME~1\ADMINI~1\LOCALS~1\Temp\WeChat Files\83768892609179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色免冠证件照</w:t>
            </w:r>
          </w:p>
        </w:tc>
        <w:tc>
          <w:tcPr>
            <w:tcW w:w="1841" w:type="dxa"/>
            <w:gridSpan w:val="2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A6A6A6"/>
                <w:sz w:val="18"/>
                <w:szCs w:val="18"/>
              </w:rPr>
            </w:pPr>
            <w:r>
              <w:rPr>
                <w:rFonts w:ascii="宋体"/>
                <w:noProof/>
                <w:color w:val="A6A6A6"/>
                <w:sz w:val="18"/>
                <w:szCs w:val="18"/>
              </w:rPr>
              <w:drawing>
                <wp:inline distT="0" distB="0" distL="0" distR="0">
                  <wp:extent cx="898525" cy="1259840"/>
                  <wp:effectExtent l="19050" t="0" r="0" b="0"/>
                  <wp:docPr id="90" name="图片 3" descr="C:\DOCUME~1\ADMINI~1\LOCALS~1\Temp\WeChat Files\842531418068646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3" descr="C:\DOCUME~1\ADMINI~1\LOCALS~1\Temp\WeChat Files\842531418068646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8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5985" cy="1259840"/>
                  <wp:effectExtent l="19050" t="0" r="0" b="0"/>
                  <wp:docPr id="91" name="图片 4" descr="C:\DOCUME~1\ADMINI~1\LOCALS~1\Temp\WeChat Files\326484361365589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4" descr="C:\DOCUME~1\ADMINI~1\LOCALS~1\Temp\WeChat Files\326484361365589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340" cy="1259840"/>
                  <wp:effectExtent l="19050" t="0" r="0" b="0"/>
                  <wp:docPr id="92" name="图片 5" descr="C:\DOCUME~1\ADMINI~1\LOCALS~1\Temp\WeChat Files\146309046698225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5" descr="C:\DOCUME~1\ADMINI~1\LOCALS~1\Temp\WeChat Files\146309046698225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9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38835" cy="1259840"/>
                  <wp:effectExtent l="19050" t="0" r="0" b="0"/>
                  <wp:docPr id="93" name="图片 6" descr="C:\DOCUME~1\ADMINI~1\LOCALS~1\Temp\WeChat Files\654721832011743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6" descr="C:\DOCUME~1\ADMINI~1\LOCALS~1\Temp\WeChat Files\654721832011743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2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04">
        <w:trPr>
          <w:trHeight w:val="113"/>
          <w:jc w:val="center"/>
        </w:trPr>
        <w:tc>
          <w:tcPr>
            <w:tcW w:w="1855" w:type="dxa"/>
            <w:gridSpan w:val="2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920106</w:t>
            </w:r>
          </w:p>
        </w:tc>
        <w:tc>
          <w:tcPr>
            <w:tcW w:w="1841" w:type="dxa"/>
            <w:gridSpan w:val="2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840623</w:t>
            </w:r>
          </w:p>
        </w:tc>
        <w:tc>
          <w:tcPr>
            <w:tcW w:w="1842" w:type="dxa"/>
            <w:gridSpan w:val="3"/>
            <w:vAlign w:val="center"/>
          </w:tcPr>
          <w:p w:rsidR="000C7A04" w:rsidRDefault="00F84719" w:rsidP="00CE7903">
            <w:pPr>
              <w:spacing w:line="4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color w:val="000000"/>
                <w:sz w:val="18"/>
                <w:szCs w:val="18"/>
              </w:rPr>
              <w:t>19820413</w:t>
            </w:r>
          </w:p>
        </w:tc>
        <w:tc>
          <w:tcPr>
            <w:tcW w:w="1843" w:type="dxa"/>
            <w:gridSpan w:val="3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9740706</w:t>
            </w:r>
          </w:p>
        </w:tc>
        <w:tc>
          <w:tcPr>
            <w:tcW w:w="1853" w:type="dxa"/>
            <w:gridSpan w:val="2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900121</w:t>
            </w:r>
          </w:p>
        </w:tc>
      </w:tr>
      <w:tr w:rsidR="000C7A04">
        <w:trPr>
          <w:trHeight w:val="113"/>
          <w:jc w:val="center"/>
        </w:trPr>
        <w:tc>
          <w:tcPr>
            <w:tcW w:w="1855" w:type="dxa"/>
            <w:gridSpan w:val="2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1" w:type="dxa"/>
            <w:gridSpan w:val="2"/>
            <w:vAlign w:val="center"/>
          </w:tcPr>
          <w:p w:rsidR="000C7A04" w:rsidRDefault="00F84719">
            <w:pPr>
              <w:spacing w:line="30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     11</w:t>
            </w:r>
          </w:p>
        </w:tc>
        <w:tc>
          <w:tcPr>
            <w:tcW w:w="1842" w:type="dxa"/>
            <w:gridSpan w:val="3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3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53" w:type="dxa"/>
            <w:gridSpan w:val="2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1</w:t>
            </w:r>
          </w:p>
        </w:tc>
      </w:tr>
      <w:tr w:rsidR="000C7A04">
        <w:trPr>
          <w:trHeight w:val="74"/>
          <w:jc w:val="center"/>
        </w:trPr>
        <w:tc>
          <w:tcPr>
            <w:tcW w:w="1855" w:type="dxa"/>
            <w:gridSpan w:val="2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许松日</w:t>
            </w:r>
          </w:p>
        </w:tc>
        <w:tc>
          <w:tcPr>
            <w:tcW w:w="1841" w:type="dxa"/>
            <w:gridSpan w:val="2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李大林</w:t>
            </w:r>
          </w:p>
        </w:tc>
        <w:tc>
          <w:tcPr>
            <w:tcW w:w="1842" w:type="dxa"/>
            <w:gridSpan w:val="3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魏巍</w:t>
            </w: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崔明灿</w:t>
            </w: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0C7A04" w:rsidRDefault="00F84719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赵洪海</w:t>
            </w:r>
          </w:p>
        </w:tc>
      </w:tr>
      <w:tr w:rsidR="000C7A04">
        <w:trPr>
          <w:trHeight w:val="1602"/>
          <w:jc w:val="center"/>
        </w:trPr>
        <w:tc>
          <w:tcPr>
            <w:tcW w:w="1855" w:type="dxa"/>
            <w:gridSpan w:val="2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4395" cy="1259840"/>
                  <wp:effectExtent l="19050" t="0" r="1709" b="0"/>
                  <wp:docPr id="94" name="图片 7" descr="C:\DOCUME~1\ADMINI~1\LOCALS~1\Temp\WeChat Files\60177200348615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7" descr="C:\DOCUME~1\ADMINI~1\LOCALS~1\Temp\WeChat Files\601772003486157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9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6785" cy="1259205"/>
                  <wp:effectExtent l="19050" t="0" r="5392" b="0"/>
                  <wp:docPr id="95" name="图片 8" descr="C:\DOCUME~1\ADMINI~1\LOCALS~1\Temp\WeChat Files\47202317853006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8" descr="C:\DOCUME~1\ADMINI~1\LOCALS~1\Temp\WeChat Files\47202317853006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5515" cy="1259840"/>
                  <wp:effectExtent l="19050" t="0" r="6727" b="0"/>
                  <wp:docPr id="96" name="图片 10" descr="C:\DOCUME~1\ADMINI~1\LOCALS~1\Temp\WeChat Files\327595513961198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10" descr="C:\DOCUME~1\ADMINI~1\LOCALS~1\Temp\WeChat Files\327595513961198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7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37895" cy="1259840"/>
                  <wp:effectExtent l="19050" t="0" r="0" b="0"/>
                  <wp:docPr id="97" name="图片 11" descr="C:\DOCUME~1\ADMINI~1\LOCALS~1\Temp\WeChat Files\228629287226617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11" descr="C:\DOCUME~1\ADMINI~1\LOCALS~1\Temp\WeChat Files\228629287226617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6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Align w:val="center"/>
          </w:tcPr>
          <w:p w:rsidR="000C7A04" w:rsidRDefault="00F84719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4880" cy="1259840"/>
                  <wp:effectExtent l="19050" t="0" r="7582" b="0"/>
                  <wp:docPr id="98" name="图片 12" descr="C:\DOCUME~1\ADMINI~1\LOCALS~1\Temp\WeChat Files\39556923134485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2" descr="C:\DOCUME~1\ADMINI~1\LOCALS~1\Temp\WeChat Files\395569231344856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1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04">
        <w:trPr>
          <w:trHeight w:val="74"/>
          <w:jc w:val="center"/>
        </w:trPr>
        <w:tc>
          <w:tcPr>
            <w:tcW w:w="1855" w:type="dxa"/>
            <w:gridSpan w:val="2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920106</w:t>
            </w:r>
          </w:p>
        </w:tc>
        <w:tc>
          <w:tcPr>
            <w:tcW w:w="1841" w:type="dxa"/>
            <w:gridSpan w:val="2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891003</w:t>
            </w:r>
          </w:p>
        </w:tc>
        <w:tc>
          <w:tcPr>
            <w:tcW w:w="1842" w:type="dxa"/>
            <w:gridSpan w:val="3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9880320</w:t>
            </w:r>
          </w:p>
        </w:tc>
        <w:tc>
          <w:tcPr>
            <w:tcW w:w="1843" w:type="dxa"/>
            <w:gridSpan w:val="3"/>
            <w:vAlign w:val="center"/>
          </w:tcPr>
          <w:p w:rsidR="000C7A04" w:rsidRDefault="00F84719" w:rsidP="00CE7903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19850506</w:t>
            </w:r>
          </w:p>
        </w:tc>
        <w:tc>
          <w:tcPr>
            <w:tcW w:w="1853" w:type="dxa"/>
            <w:gridSpan w:val="2"/>
            <w:vAlign w:val="center"/>
          </w:tcPr>
          <w:p w:rsidR="000C7A04" w:rsidRDefault="00F84719" w:rsidP="00CE7903">
            <w:pPr>
              <w:spacing w:line="4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810305</w:t>
            </w:r>
          </w:p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gridSpan w:val="2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3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53" w:type="dxa"/>
            <w:gridSpan w:val="2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李魏琳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金群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沈元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吴雷天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崔银星</w:t>
            </w:r>
          </w:p>
        </w:tc>
      </w:tr>
      <w:tr w:rsidR="000C7A04">
        <w:trPr>
          <w:trHeight w:val="1570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5985" cy="1259840"/>
                  <wp:effectExtent l="19050" t="0" r="0" b="0"/>
                  <wp:docPr id="99" name="图片 13" descr="C:\Documents and Settings\Administrator\桌面\北国\二队\462119267792436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3" descr="C:\Documents and Settings\Administrator\桌面\北国\二队\462119267792436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340" cy="1259840"/>
                  <wp:effectExtent l="19050" t="0" r="0" b="0"/>
                  <wp:docPr id="100" name="图片 14" descr="C:\Documents and Settings\Administrator\桌面\北国\二队\96080592846969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4" descr="C:\Documents and Settings\Administrator\桌面\北国\二队\96080592846969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6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6620" cy="1259840"/>
                  <wp:effectExtent l="38100" t="19050" r="17244" b="0"/>
                  <wp:docPr id="101" name="图片 15" descr="C:\Documents and Settings\Administrator\桌面\北国\二队\18078185173609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5" descr="C:\Documents and Settings\Administrator\桌面\北国\二队\18078185173609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1540000">
                            <a:off x="0" y="0"/>
                            <a:ext cx="89715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2015" cy="1259840"/>
                  <wp:effectExtent l="19050" t="0" r="0" b="0"/>
                  <wp:docPr id="102" name="图片 16" descr="C:\DOCUME~1\ADMINI~1\LOCALS~1\Temp\WeChat Files\45580336610877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6" descr="C:\DOCUME~1\ADMINI~1\LOCALS~1\Temp\WeChat Files\45580336610877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6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1029335" cy="1268095"/>
                  <wp:effectExtent l="0" t="0" r="18415" b="8255"/>
                  <wp:docPr id="103" name="图片 6" descr="untitle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6" descr="untitled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99310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9951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99504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400" w:lineRule="exac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19830118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9870624</w:t>
            </w:r>
          </w:p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         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ind w:firstLineChars="300" w:firstLine="540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玄文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王岩飞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刘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刘光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姓名：金正日</w:t>
            </w:r>
          </w:p>
        </w:tc>
      </w:tr>
      <w:tr w:rsidR="000C7A04">
        <w:trPr>
          <w:trHeight w:val="1570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74725" cy="1371600"/>
                  <wp:effectExtent l="19050" t="0" r="0" b="0"/>
                  <wp:docPr id="104" name="图片 17" descr="C:\Documents and Settings\Administrator\桌面\北国\一队\162844101572028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7" descr="C:\Documents and Settings\Administrator\桌面\北国\一队\162844101572028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74725" cy="1371600"/>
                  <wp:effectExtent l="19050" t="0" r="0" b="0"/>
                  <wp:docPr id="105" name="图片 18" descr="C:\Documents and Settings\Administrator\桌面\北国\一队\60242790944428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8" descr="C:\Documents and Settings\Administrator\桌面\北国\一队\60242790944428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0435" cy="1371600"/>
                  <wp:effectExtent l="19050" t="0" r="0" b="0"/>
                  <wp:docPr id="11" name="图片 11" descr="C:\DOCUME~1\ADMINI~1\LOCALS~1\Temp\WeChat Files\739708257292807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DOCUME~1\ADMINI~1\LOCALS~1\Temp\WeChat Files\739708257292807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0435" cy="1371600"/>
                  <wp:effectExtent l="19050" t="0" r="0" b="0"/>
                  <wp:docPr id="12" name="图片 12" descr="C:\DOCUME~1\ADMINI~1\LOCALS~1\Temp\WeChat Files\40614713335435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DOCUME~1\ADMINI~1\LOCALS~1\Temp\WeChat Files\406147133354359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25195" cy="1259840"/>
                  <wp:effectExtent l="19050" t="0" r="7709" b="0"/>
                  <wp:docPr id="108" name="图片 21" descr="E:\程\桌面\对内资料\新建文件夹\照片金正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21" descr="E:\程\桌面\对内资料\新建文件夹\照片金正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04">
        <w:trPr>
          <w:trHeight w:val="644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等线" w:eastAsia="等线" w:hint="eastAsia"/>
                <w:color w:val="000000"/>
                <w:sz w:val="18"/>
                <w:szCs w:val="18"/>
              </w:rPr>
              <w:t>1989011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8710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8702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987020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 w:rsidP="00CE7903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890101</w:t>
            </w:r>
          </w:p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</w:tr>
      <w:tr w:rsidR="000C7A04">
        <w:trPr>
          <w:trHeight w:val="1570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崔光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157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89965" cy="1259205"/>
                        <wp:effectExtent l="19050" t="0" r="359" b="0"/>
                        <wp:docPr id="109" name="图片 22" descr="C:\Documents and Settings\Administrator\桌面\北国\二队\8550841973398283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图片 22" descr="C:\Documents and Settings\Administrator\桌面\北国\二队\8550841973398283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68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98505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朴光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157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01065" cy="1259840"/>
                        <wp:effectExtent l="19050" t="0" r="0" b="0"/>
                        <wp:docPr id="110" name="图片 32" descr="C:\DOCUME~1\ADMINI~1\LOCALS~1\Temp\WeChat Files\7481419370872976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图片 32" descr="C:\DOCUME~1\ADMINI~1\LOCALS~1\Temp\WeChat Files\7481419370872976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537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5"/>
                      <w:szCs w:val="15"/>
                    </w:rPr>
                    <w:t>198505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郑哲俊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157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43610" cy="1259840"/>
                        <wp:effectExtent l="19050" t="0" r="8317" b="0"/>
                        <wp:docPr id="111" name="图片 33" descr="C:\DOCUME~1\ADMINI~1\LOCALS~1\Temp\WeChat Files\7616739739082464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图片 33" descr="C:\DOCUME~1\ADMINI~1\LOCALS~1\Temp\WeChat Files\7616739739082464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4183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198904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张兴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157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34390" cy="1259840"/>
                        <wp:effectExtent l="19050" t="0" r="3216" b="0"/>
                        <wp:docPr id="116" name="图片 34" descr="845006622250385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图片 34" descr="845006622250385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984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99005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程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157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34720" cy="1259840"/>
                        <wp:effectExtent l="19050" t="0" r="0" b="0"/>
                        <wp:docPr id="117" name="图片 37" descr="674458599521091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图片 37" descr="674458599521091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983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98201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</w:tr>
      <w:tr w:rsidR="000C7A04">
        <w:trPr>
          <w:trHeight w:val="313"/>
          <w:jc w:val="center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严松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2239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12165" cy="1259840"/>
                        <wp:effectExtent l="19050" t="0" r="6867" b="0"/>
                        <wp:docPr id="118" name="图片 40" descr="5965238744954296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图片 40" descr="5965238744954296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283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198606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千学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2239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noProof/>
                      <w:color w:val="FFFFFF"/>
                      <w:sz w:val="18"/>
                      <w:szCs w:val="18"/>
                    </w:rPr>
                    <w:drawing>
                      <wp:inline distT="0" distB="0" distL="0" distR="0">
                        <wp:extent cx="896620" cy="1146810"/>
                        <wp:effectExtent l="19050" t="0" r="0" b="0"/>
                        <wp:docPr id="1" name="图片 1" descr="513383743443389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513383743443389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1151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97707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朴成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2239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8525" cy="1259840"/>
                        <wp:effectExtent l="19050" t="0" r="0" b="0"/>
                        <wp:docPr id="10" name="图片 10" descr="C:\DOCUME~1\ADMINI~1\LOCALS~1\Temp\WeChat Files\2753500667938309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C:\DOCUME~1\ADMINI~1\LOCALS~1\Temp\WeChat Files\2753500667938309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913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199703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：李松林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2239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39470" cy="1259840"/>
                        <wp:effectExtent l="19050" t="0" r="0" b="0"/>
                        <wp:docPr id="13" name="图片 13" descr="C:\DOCUME~1\ADMINI~1\LOCALS~1\Temp\WeChat Files\523147253506788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:\DOCUME~1\ADMINI~1\LOCALS~1\Temp\WeChat Files\523147253506788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003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 w:rsidP="00CE7903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199802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5"/>
              <w:gridCol w:w="1841"/>
              <w:gridCol w:w="1842"/>
              <w:gridCol w:w="1843"/>
              <w:gridCol w:w="1853"/>
            </w:tblGrid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2239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7A04">
              <w:trPr>
                <w:trHeight w:val="313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F84719">
                  <w:pPr>
                    <w:spacing w:line="240" w:lineRule="atLeast"/>
                    <w:jc w:val="center"/>
                    <w:rPr>
                      <w:rFonts w:asci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int="eastAsia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A04" w:rsidRDefault="000C7A04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C7A04" w:rsidRDefault="000C7A04"/>
        </w:tc>
      </w:tr>
      <w:tr w:rsidR="000C7A04">
        <w:trPr>
          <w:trHeight w:val="710"/>
          <w:jc w:val="center"/>
        </w:trPr>
        <w:tc>
          <w:tcPr>
            <w:tcW w:w="3696" w:type="dxa"/>
            <w:gridSpan w:val="4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以上报名运动员身体健康，适合进行足球竞赛活动。</w:t>
            </w:r>
          </w:p>
        </w:tc>
        <w:tc>
          <w:tcPr>
            <w:tcW w:w="5538" w:type="dxa"/>
            <w:gridSpan w:val="8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以上报名人员全部办理了意外伤害保险。</w:t>
            </w:r>
          </w:p>
        </w:tc>
      </w:tr>
      <w:tr w:rsidR="000C7A04">
        <w:trPr>
          <w:trHeight w:val="405"/>
          <w:jc w:val="center"/>
        </w:trPr>
        <w:tc>
          <w:tcPr>
            <w:tcW w:w="9234" w:type="dxa"/>
            <w:gridSpan w:val="12"/>
            <w:vAlign w:val="center"/>
          </w:tcPr>
          <w:p w:rsidR="000C7A04" w:rsidRDefault="00F84719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所属俱乐部盖章</w:t>
            </w:r>
          </w:p>
        </w:tc>
      </w:tr>
    </w:tbl>
    <w:p w:rsidR="000C7A04" w:rsidRDefault="00F84719">
      <w:pPr>
        <w:ind w:leftChars="-202" w:rightChars="-162" w:right="-340" w:hangingChars="202" w:hanging="424"/>
      </w:pPr>
      <w:r>
        <w:rPr>
          <w:rFonts w:hint="eastAsia"/>
        </w:rPr>
        <w:t>本报名表及报名人员照片电子文件以“会员协会</w:t>
      </w:r>
      <w:r>
        <w:rPr>
          <w:rFonts w:hint="eastAsia"/>
        </w:rPr>
        <w:t>+</w:t>
      </w:r>
      <w:r>
        <w:rPr>
          <w:rFonts w:hint="eastAsia"/>
        </w:rPr>
        <w:t>俱乐部名称”命名后发到指定报名邮箱</w:t>
      </w:r>
    </w:p>
    <w:p w:rsidR="000C7A04" w:rsidRDefault="000C7A04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</w:p>
    <w:p w:rsidR="000C7A04" w:rsidRDefault="00F84719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 </w:t>
      </w:r>
      <w:r>
        <w:rPr>
          <w:rFonts w:cs="宋体" w:hint="eastAsia"/>
          <w:sz w:val="28"/>
          <w:szCs w:val="28"/>
        </w:rPr>
        <w:t>所属</w:t>
      </w:r>
      <w:r>
        <w:rPr>
          <w:rFonts w:cs="宋体"/>
          <w:sz w:val="28"/>
          <w:szCs w:val="28"/>
        </w:rPr>
        <w:t>会员协会（公章</w:t>
      </w:r>
      <w:r>
        <w:rPr>
          <w:rFonts w:cs="宋体" w:hint="eastAsia"/>
          <w:sz w:val="28"/>
          <w:szCs w:val="28"/>
        </w:rPr>
        <w:t>）</w:t>
      </w:r>
    </w:p>
    <w:p w:rsidR="000C7A04" w:rsidRDefault="00F84719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   2017</w:t>
      </w:r>
      <w:r>
        <w:rPr>
          <w:rFonts w:cs="宋体" w:hint="eastAsia"/>
          <w:sz w:val="28"/>
          <w:szCs w:val="28"/>
        </w:rPr>
        <w:t>年</w:t>
      </w:r>
      <w:r>
        <w:rPr>
          <w:rFonts w:cs="宋体" w:hint="eastAsia"/>
          <w:sz w:val="28"/>
          <w:szCs w:val="28"/>
        </w:rPr>
        <w:t>9</w:t>
      </w:r>
      <w:r>
        <w:rPr>
          <w:rFonts w:cs="宋体" w:hint="eastAsia"/>
          <w:sz w:val="28"/>
          <w:szCs w:val="28"/>
        </w:rPr>
        <w:t>月</w:t>
      </w:r>
      <w:r>
        <w:rPr>
          <w:rFonts w:cs="宋体" w:hint="eastAsia"/>
          <w:sz w:val="28"/>
          <w:szCs w:val="28"/>
        </w:rPr>
        <w:t xml:space="preserve"> 14 </w:t>
      </w:r>
      <w:r>
        <w:rPr>
          <w:rFonts w:cs="宋体" w:hint="eastAsia"/>
          <w:sz w:val="28"/>
          <w:szCs w:val="28"/>
        </w:rPr>
        <w:t>日</w:t>
      </w:r>
    </w:p>
    <w:sectPr w:rsidR="000C7A04" w:rsidSect="000C7A04">
      <w:headerReference w:type="default" r:id="rId37"/>
      <w:footerReference w:type="default" r:id="rId38"/>
      <w:type w:val="nextColumn"/>
      <w:pgSz w:w="11906" w:h="16838"/>
      <w:pgMar w:top="-1612" w:right="1800" w:bottom="1440" w:left="1800" w:header="0" w:footer="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19" w:rsidRDefault="00F84719" w:rsidP="000C7A04">
      <w:r>
        <w:separator/>
      </w:r>
    </w:p>
  </w:endnote>
  <w:endnote w:type="continuationSeparator" w:id="1">
    <w:p w:rsidR="00F84719" w:rsidRDefault="00F84719" w:rsidP="000C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charset w:val="86"/>
    <w:family w:val="roman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04" w:rsidRDefault="000C7A04">
    <w:pPr>
      <w:pStyle w:val="a6"/>
      <w:ind w:firstLineChars="1250" w:firstLine="3012"/>
      <w:rPr>
        <w:b/>
        <w:color w:val="4F81BD"/>
        <w:sz w:val="24"/>
        <w:szCs w:val="24"/>
      </w:rPr>
    </w:pPr>
  </w:p>
  <w:p w:rsidR="000C7A04" w:rsidRDefault="000C7A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19" w:rsidRDefault="00F84719" w:rsidP="000C7A04">
      <w:r>
        <w:separator/>
      </w:r>
    </w:p>
  </w:footnote>
  <w:footnote w:type="continuationSeparator" w:id="1">
    <w:p w:rsidR="00F84719" w:rsidRDefault="00F84719" w:rsidP="000C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04" w:rsidRDefault="000C7A04">
    <w:pPr>
      <w:pStyle w:val="a7"/>
      <w:pBdr>
        <w:bottom w:val="none" w:sz="0" w:space="0" w:color="auto"/>
      </w:pBdr>
      <w:ind w:leftChars="-857" w:left="-1800"/>
      <w:jc w:val="left"/>
    </w:pPr>
  </w:p>
  <w:p w:rsidR="000C7A04" w:rsidRDefault="000C7A04">
    <w:pPr>
      <w:pStyle w:val="a7"/>
      <w:pBdr>
        <w:bottom w:val="none" w:sz="0" w:space="0" w:color="auto"/>
      </w:pBdr>
      <w:jc w:val="left"/>
    </w:pPr>
  </w:p>
  <w:p w:rsidR="000C7A04" w:rsidRDefault="000C7A04">
    <w:pPr>
      <w:pStyle w:val="a7"/>
      <w:pBdr>
        <w:bottom w:val="none" w:sz="0" w:space="0" w:color="auto"/>
      </w:pBdr>
      <w:jc w:val="left"/>
    </w:pPr>
  </w:p>
  <w:p w:rsidR="000C7A04" w:rsidRDefault="000C7A04">
    <w:pPr>
      <w:pStyle w:val="a7"/>
      <w:pBdr>
        <w:bottom w:val="none" w:sz="0" w:space="0" w:color="auto"/>
      </w:pBdr>
      <w:jc w:val="left"/>
    </w:pPr>
  </w:p>
  <w:p w:rsidR="000C7A04" w:rsidRDefault="000C7A04">
    <w:pPr>
      <w:pStyle w:val="a7"/>
      <w:pBdr>
        <w:bottom w:val="none" w:sz="0" w:space="0" w:color="auto"/>
      </w:pBdr>
      <w:jc w:val="left"/>
    </w:pPr>
  </w:p>
  <w:p w:rsidR="000C7A04" w:rsidRDefault="000C7A04">
    <w:pPr>
      <w:pStyle w:val="a7"/>
      <w:pBdr>
        <w:bottom w:val="none" w:sz="0" w:space="0" w:color="auto"/>
      </w:pBdr>
      <w:jc w:val="left"/>
    </w:pPr>
  </w:p>
  <w:p w:rsidR="000C7A04" w:rsidRDefault="000C7A04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430"/>
    <w:rsid w:val="0000009C"/>
    <w:rsid w:val="00010A67"/>
    <w:rsid w:val="00012E70"/>
    <w:rsid w:val="0002649A"/>
    <w:rsid w:val="00051BAB"/>
    <w:rsid w:val="000625C7"/>
    <w:rsid w:val="00063F50"/>
    <w:rsid w:val="00065B43"/>
    <w:rsid w:val="000731AA"/>
    <w:rsid w:val="0008021E"/>
    <w:rsid w:val="00084BF5"/>
    <w:rsid w:val="00087E20"/>
    <w:rsid w:val="00094B93"/>
    <w:rsid w:val="00096229"/>
    <w:rsid w:val="000A3FC1"/>
    <w:rsid w:val="000A46CF"/>
    <w:rsid w:val="000A5367"/>
    <w:rsid w:val="000A6536"/>
    <w:rsid w:val="000A6D9F"/>
    <w:rsid w:val="000C102F"/>
    <w:rsid w:val="000C63CB"/>
    <w:rsid w:val="000C7A04"/>
    <w:rsid w:val="000D0BEA"/>
    <w:rsid w:val="000D75E2"/>
    <w:rsid w:val="000E5CD4"/>
    <w:rsid w:val="000F6089"/>
    <w:rsid w:val="001036C7"/>
    <w:rsid w:val="00103DC0"/>
    <w:rsid w:val="00104793"/>
    <w:rsid w:val="00107006"/>
    <w:rsid w:val="0010737F"/>
    <w:rsid w:val="00110FC6"/>
    <w:rsid w:val="0011622C"/>
    <w:rsid w:val="001344AC"/>
    <w:rsid w:val="00152EDC"/>
    <w:rsid w:val="00155CF9"/>
    <w:rsid w:val="00160937"/>
    <w:rsid w:val="00170801"/>
    <w:rsid w:val="00180A93"/>
    <w:rsid w:val="00183B89"/>
    <w:rsid w:val="001903EA"/>
    <w:rsid w:val="001968A2"/>
    <w:rsid w:val="001B32F3"/>
    <w:rsid w:val="001D15C4"/>
    <w:rsid w:val="001D1AD8"/>
    <w:rsid w:val="001E179E"/>
    <w:rsid w:val="001E1D53"/>
    <w:rsid w:val="001F2C2D"/>
    <w:rsid w:val="001F751C"/>
    <w:rsid w:val="00201873"/>
    <w:rsid w:val="00207EAD"/>
    <w:rsid w:val="00212D69"/>
    <w:rsid w:val="002248B0"/>
    <w:rsid w:val="00245522"/>
    <w:rsid w:val="00247BBD"/>
    <w:rsid w:val="0025209A"/>
    <w:rsid w:val="002546EA"/>
    <w:rsid w:val="00256A99"/>
    <w:rsid w:val="00262B17"/>
    <w:rsid w:val="00264C29"/>
    <w:rsid w:val="00280E17"/>
    <w:rsid w:val="00295927"/>
    <w:rsid w:val="00297EBB"/>
    <w:rsid w:val="002A21F1"/>
    <w:rsid w:val="002B5A42"/>
    <w:rsid w:val="002B5DC8"/>
    <w:rsid w:val="002C0202"/>
    <w:rsid w:val="002C0BAD"/>
    <w:rsid w:val="002F002E"/>
    <w:rsid w:val="00302933"/>
    <w:rsid w:val="003127D4"/>
    <w:rsid w:val="00315F9D"/>
    <w:rsid w:val="00317F9C"/>
    <w:rsid w:val="00323A40"/>
    <w:rsid w:val="0035242B"/>
    <w:rsid w:val="0035327B"/>
    <w:rsid w:val="00355423"/>
    <w:rsid w:val="00361D29"/>
    <w:rsid w:val="00376F4B"/>
    <w:rsid w:val="00377C62"/>
    <w:rsid w:val="00383696"/>
    <w:rsid w:val="003B1770"/>
    <w:rsid w:val="003B3B39"/>
    <w:rsid w:val="003B6C63"/>
    <w:rsid w:val="003C4230"/>
    <w:rsid w:val="003D4E1D"/>
    <w:rsid w:val="003F3EF6"/>
    <w:rsid w:val="00404AB2"/>
    <w:rsid w:val="00415A6D"/>
    <w:rsid w:val="004218AD"/>
    <w:rsid w:val="004266CA"/>
    <w:rsid w:val="004321AA"/>
    <w:rsid w:val="004333ED"/>
    <w:rsid w:val="00456135"/>
    <w:rsid w:val="004564B9"/>
    <w:rsid w:val="00465A07"/>
    <w:rsid w:val="00466821"/>
    <w:rsid w:val="00474B33"/>
    <w:rsid w:val="0047679F"/>
    <w:rsid w:val="004C6D1D"/>
    <w:rsid w:val="004D7732"/>
    <w:rsid w:val="004E2A2A"/>
    <w:rsid w:val="004E3D54"/>
    <w:rsid w:val="004F2D30"/>
    <w:rsid w:val="00505150"/>
    <w:rsid w:val="0051230B"/>
    <w:rsid w:val="00513F55"/>
    <w:rsid w:val="00523314"/>
    <w:rsid w:val="005352DD"/>
    <w:rsid w:val="00552A26"/>
    <w:rsid w:val="005670EB"/>
    <w:rsid w:val="00575DCE"/>
    <w:rsid w:val="00583F75"/>
    <w:rsid w:val="00586E55"/>
    <w:rsid w:val="005908ED"/>
    <w:rsid w:val="0059111C"/>
    <w:rsid w:val="005A2354"/>
    <w:rsid w:val="005A4430"/>
    <w:rsid w:val="005A63FA"/>
    <w:rsid w:val="005C1758"/>
    <w:rsid w:val="005C313E"/>
    <w:rsid w:val="005C423F"/>
    <w:rsid w:val="005E3F15"/>
    <w:rsid w:val="00600E22"/>
    <w:rsid w:val="006030F0"/>
    <w:rsid w:val="00605603"/>
    <w:rsid w:val="0062402F"/>
    <w:rsid w:val="0064001A"/>
    <w:rsid w:val="00645AAA"/>
    <w:rsid w:val="00651A18"/>
    <w:rsid w:val="006529DD"/>
    <w:rsid w:val="00654445"/>
    <w:rsid w:val="006555EE"/>
    <w:rsid w:val="006653F3"/>
    <w:rsid w:val="00692C48"/>
    <w:rsid w:val="006964BA"/>
    <w:rsid w:val="006A5DAE"/>
    <w:rsid w:val="006A6620"/>
    <w:rsid w:val="006B55FD"/>
    <w:rsid w:val="006C33AA"/>
    <w:rsid w:val="006C5D59"/>
    <w:rsid w:val="006D4B22"/>
    <w:rsid w:val="006E072C"/>
    <w:rsid w:val="006F1135"/>
    <w:rsid w:val="006F5100"/>
    <w:rsid w:val="0070289E"/>
    <w:rsid w:val="0070586E"/>
    <w:rsid w:val="0071110C"/>
    <w:rsid w:val="007142CE"/>
    <w:rsid w:val="00717083"/>
    <w:rsid w:val="00717F56"/>
    <w:rsid w:val="00723106"/>
    <w:rsid w:val="00726628"/>
    <w:rsid w:val="0073263E"/>
    <w:rsid w:val="007355E0"/>
    <w:rsid w:val="007617B3"/>
    <w:rsid w:val="00767B0E"/>
    <w:rsid w:val="00774C47"/>
    <w:rsid w:val="00796B1B"/>
    <w:rsid w:val="00796ED9"/>
    <w:rsid w:val="007A3058"/>
    <w:rsid w:val="007B5FA2"/>
    <w:rsid w:val="007C6689"/>
    <w:rsid w:val="007E1DA2"/>
    <w:rsid w:val="007F18C2"/>
    <w:rsid w:val="007F52FC"/>
    <w:rsid w:val="008104B3"/>
    <w:rsid w:val="0081159B"/>
    <w:rsid w:val="008326FD"/>
    <w:rsid w:val="00837721"/>
    <w:rsid w:val="0085118D"/>
    <w:rsid w:val="00855BA6"/>
    <w:rsid w:val="008609AA"/>
    <w:rsid w:val="00861E5A"/>
    <w:rsid w:val="00871108"/>
    <w:rsid w:val="008915C6"/>
    <w:rsid w:val="00893A10"/>
    <w:rsid w:val="00895D03"/>
    <w:rsid w:val="008A242B"/>
    <w:rsid w:val="008A5400"/>
    <w:rsid w:val="008C609A"/>
    <w:rsid w:val="00912A49"/>
    <w:rsid w:val="009262CE"/>
    <w:rsid w:val="00942FFF"/>
    <w:rsid w:val="009432A0"/>
    <w:rsid w:val="00951627"/>
    <w:rsid w:val="0095434D"/>
    <w:rsid w:val="009623E5"/>
    <w:rsid w:val="00963265"/>
    <w:rsid w:val="00971652"/>
    <w:rsid w:val="00972CB5"/>
    <w:rsid w:val="00983FFB"/>
    <w:rsid w:val="00997C28"/>
    <w:rsid w:val="009A341C"/>
    <w:rsid w:val="009B122F"/>
    <w:rsid w:val="009B374B"/>
    <w:rsid w:val="009C0AB0"/>
    <w:rsid w:val="009C28A7"/>
    <w:rsid w:val="009C2CF3"/>
    <w:rsid w:val="009D191C"/>
    <w:rsid w:val="009D25E2"/>
    <w:rsid w:val="009D2C9A"/>
    <w:rsid w:val="009D6DE3"/>
    <w:rsid w:val="009E1BCD"/>
    <w:rsid w:val="009E5F87"/>
    <w:rsid w:val="00A12590"/>
    <w:rsid w:val="00A162C7"/>
    <w:rsid w:val="00A20898"/>
    <w:rsid w:val="00A20A4F"/>
    <w:rsid w:val="00A2671A"/>
    <w:rsid w:val="00A4098B"/>
    <w:rsid w:val="00A426AB"/>
    <w:rsid w:val="00A53A5D"/>
    <w:rsid w:val="00A6026E"/>
    <w:rsid w:val="00A7206D"/>
    <w:rsid w:val="00A76FB4"/>
    <w:rsid w:val="00A960C3"/>
    <w:rsid w:val="00AC61F5"/>
    <w:rsid w:val="00AC653D"/>
    <w:rsid w:val="00AD0BD3"/>
    <w:rsid w:val="00AE3ECF"/>
    <w:rsid w:val="00AF208E"/>
    <w:rsid w:val="00B00EC0"/>
    <w:rsid w:val="00B04C00"/>
    <w:rsid w:val="00B121CD"/>
    <w:rsid w:val="00B138AC"/>
    <w:rsid w:val="00B3552F"/>
    <w:rsid w:val="00B35FE3"/>
    <w:rsid w:val="00B414EB"/>
    <w:rsid w:val="00B53A00"/>
    <w:rsid w:val="00B5521F"/>
    <w:rsid w:val="00B7796E"/>
    <w:rsid w:val="00B908E4"/>
    <w:rsid w:val="00BA435C"/>
    <w:rsid w:val="00BC2DAE"/>
    <w:rsid w:val="00BD15B0"/>
    <w:rsid w:val="00BD1ABE"/>
    <w:rsid w:val="00BD6D61"/>
    <w:rsid w:val="00BE1C02"/>
    <w:rsid w:val="00BE1FF3"/>
    <w:rsid w:val="00BF308E"/>
    <w:rsid w:val="00C03099"/>
    <w:rsid w:val="00C07B45"/>
    <w:rsid w:val="00C07D93"/>
    <w:rsid w:val="00C20B1D"/>
    <w:rsid w:val="00C36DA7"/>
    <w:rsid w:val="00C37E4C"/>
    <w:rsid w:val="00C5248B"/>
    <w:rsid w:val="00C62205"/>
    <w:rsid w:val="00C64861"/>
    <w:rsid w:val="00C6663C"/>
    <w:rsid w:val="00C7186E"/>
    <w:rsid w:val="00C75FCE"/>
    <w:rsid w:val="00C820CA"/>
    <w:rsid w:val="00C965DF"/>
    <w:rsid w:val="00CA1611"/>
    <w:rsid w:val="00CC0C88"/>
    <w:rsid w:val="00CC2118"/>
    <w:rsid w:val="00CC37DE"/>
    <w:rsid w:val="00CC5BC7"/>
    <w:rsid w:val="00CC6409"/>
    <w:rsid w:val="00CC67EE"/>
    <w:rsid w:val="00CD1826"/>
    <w:rsid w:val="00CD2051"/>
    <w:rsid w:val="00CE7903"/>
    <w:rsid w:val="00CF5271"/>
    <w:rsid w:val="00CF7056"/>
    <w:rsid w:val="00D250B4"/>
    <w:rsid w:val="00D273C1"/>
    <w:rsid w:val="00D31FF8"/>
    <w:rsid w:val="00D477AA"/>
    <w:rsid w:val="00D51537"/>
    <w:rsid w:val="00D65CA1"/>
    <w:rsid w:val="00D7440B"/>
    <w:rsid w:val="00D85D84"/>
    <w:rsid w:val="00D8777A"/>
    <w:rsid w:val="00D97A82"/>
    <w:rsid w:val="00DA01F9"/>
    <w:rsid w:val="00DA2BF9"/>
    <w:rsid w:val="00DD7858"/>
    <w:rsid w:val="00DE0F76"/>
    <w:rsid w:val="00DE30B1"/>
    <w:rsid w:val="00DF4A58"/>
    <w:rsid w:val="00DF551D"/>
    <w:rsid w:val="00E0046C"/>
    <w:rsid w:val="00E03341"/>
    <w:rsid w:val="00E10737"/>
    <w:rsid w:val="00E16881"/>
    <w:rsid w:val="00E21AA2"/>
    <w:rsid w:val="00E352D4"/>
    <w:rsid w:val="00E361A9"/>
    <w:rsid w:val="00E55818"/>
    <w:rsid w:val="00E608D9"/>
    <w:rsid w:val="00E94408"/>
    <w:rsid w:val="00EA00FC"/>
    <w:rsid w:val="00EB46D4"/>
    <w:rsid w:val="00EB4CE8"/>
    <w:rsid w:val="00EC2444"/>
    <w:rsid w:val="00EC6808"/>
    <w:rsid w:val="00ED1A44"/>
    <w:rsid w:val="00EE169A"/>
    <w:rsid w:val="00EE2A66"/>
    <w:rsid w:val="00F055C9"/>
    <w:rsid w:val="00F32709"/>
    <w:rsid w:val="00F33ADA"/>
    <w:rsid w:val="00F42DF2"/>
    <w:rsid w:val="00F56800"/>
    <w:rsid w:val="00F60300"/>
    <w:rsid w:val="00F631C5"/>
    <w:rsid w:val="00F66401"/>
    <w:rsid w:val="00F71204"/>
    <w:rsid w:val="00F77F0B"/>
    <w:rsid w:val="00F82D74"/>
    <w:rsid w:val="00F84369"/>
    <w:rsid w:val="00F84719"/>
    <w:rsid w:val="00F8495F"/>
    <w:rsid w:val="00F84CE6"/>
    <w:rsid w:val="00F9443D"/>
    <w:rsid w:val="00FB453C"/>
    <w:rsid w:val="00FB4B8D"/>
    <w:rsid w:val="00FB4F42"/>
    <w:rsid w:val="00FB69B0"/>
    <w:rsid w:val="00FC4BF5"/>
    <w:rsid w:val="00FC7EA5"/>
    <w:rsid w:val="00FD3825"/>
    <w:rsid w:val="00FE3F4A"/>
    <w:rsid w:val="00FE6759"/>
    <w:rsid w:val="00FF7A6D"/>
    <w:rsid w:val="0F9E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semiHidden="1" w:uiPriority="1" w:unhideWhenUsed="1"/>
    <w:lsdException w:name="Body Text Indent" w:semiHidden="1"/>
    <w:lsdException w:name="Subtitle" w:locked="1" w:qFormat="1"/>
    <w:lsdException w:name="Hyperlink" w:uiPriority="99" w:unhideWhenUsed="1"/>
    <w:lsdException w:name="Strong" w:locked="1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A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0C7A04"/>
    <w:pPr>
      <w:shd w:val="pct10" w:color="auto" w:fill="FFFFFF"/>
      <w:wordWrap w:val="0"/>
      <w:overflowPunct w:val="0"/>
      <w:autoSpaceDE w:val="0"/>
      <w:autoSpaceDN w:val="0"/>
      <w:adjustRightInd w:val="0"/>
      <w:ind w:firstLine="420"/>
    </w:pPr>
    <w:rPr>
      <w:rFonts w:ascii="宋体" w:hAnsi="MS Sans Serif"/>
      <w:kern w:val="0"/>
      <w:sz w:val="20"/>
      <w:szCs w:val="20"/>
    </w:rPr>
  </w:style>
  <w:style w:type="paragraph" w:styleId="a4">
    <w:name w:val="Date"/>
    <w:basedOn w:val="a"/>
    <w:next w:val="a"/>
    <w:link w:val="Char0"/>
    <w:rsid w:val="000C7A04"/>
    <w:pPr>
      <w:ind w:leftChars="2500" w:left="100"/>
    </w:pPr>
  </w:style>
  <w:style w:type="paragraph" w:styleId="a5">
    <w:name w:val="Balloon Text"/>
    <w:basedOn w:val="a"/>
    <w:link w:val="Char1"/>
    <w:semiHidden/>
    <w:qFormat/>
    <w:rsid w:val="000C7A04"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rsid w:val="000C7A0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semiHidden/>
    <w:rsid w:val="000C7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C7A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qFormat/>
    <w:rsid w:val="000C7A04"/>
    <w:rPr>
      <w:rFonts w:cs="Times New Roman"/>
      <w:i/>
      <w:iCs/>
    </w:rPr>
  </w:style>
  <w:style w:type="character" w:styleId="a9">
    <w:name w:val="Hyperlink"/>
    <w:uiPriority w:val="99"/>
    <w:unhideWhenUsed/>
    <w:rsid w:val="000C7A04"/>
    <w:rPr>
      <w:color w:val="0000FF"/>
      <w:u w:val="single"/>
    </w:rPr>
  </w:style>
  <w:style w:type="character" w:customStyle="1" w:styleId="Char3">
    <w:name w:val="页眉 Char"/>
    <w:link w:val="a7"/>
    <w:semiHidden/>
    <w:locked/>
    <w:rsid w:val="000C7A04"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locked/>
    <w:rsid w:val="000C7A04"/>
    <w:rPr>
      <w:rFonts w:cs="Times New Roman"/>
      <w:sz w:val="18"/>
      <w:szCs w:val="18"/>
    </w:rPr>
  </w:style>
  <w:style w:type="character" w:customStyle="1" w:styleId="Char1">
    <w:name w:val="批注框文本 Char"/>
    <w:link w:val="a5"/>
    <w:semiHidden/>
    <w:locked/>
    <w:rsid w:val="000C7A04"/>
    <w:rPr>
      <w:rFonts w:cs="Times New Roman"/>
      <w:sz w:val="18"/>
      <w:szCs w:val="18"/>
    </w:rPr>
  </w:style>
  <w:style w:type="character" w:customStyle="1" w:styleId="Char">
    <w:name w:val="正文文本缩进 Char"/>
    <w:link w:val="a3"/>
    <w:semiHidden/>
    <w:locked/>
    <w:rsid w:val="000C7A04"/>
    <w:rPr>
      <w:rFonts w:ascii="宋体" w:eastAsia="宋体" w:hAnsi="MS Sans Serif" w:cs="Times New Roman"/>
      <w:sz w:val="20"/>
      <w:szCs w:val="20"/>
      <w:shd w:val="pct10" w:color="auto" w:fill="FFFFFF"/>
    </w:rPr>
  </w:style>
  <w:style w:type="paragraph" w:customStyle="1" w:styleId="1">
    <w:name w:val="列出段落1"/>
    <w:basedOn w:val="a"/>
    <w:rsid w:val="000C7A04"/>
    <w:pPr>
      <w:ind w:firstLineChars="200" w:firstLine="420"/>
    </w:pPr>
    <w:rPr>
      <w:rFonts w:ascii="Times New Roman" w:hAnsi="Times New Roman"/>
      <w:szCs w:val="24"/>
    </w:rPr>
  </w:style>
  <w:style w:type="character" w:customStyle="1" w:styleId="HTMLChar">
    <w:name w:val="HTML 预设格式 Char"/>
    <w:link w:val="HTML"/>
    <w:uiPriority w:val="99"/>
    <w:rsid w:val="000C7A04"/>
    <w:rPr>
      <w:rFonts w:ascii="宋体" w:hAnsi="宋体" w:cs="宋体"/>
      <w:sz w:val="24"/>
      <w:szCs w:val="24"/>
    </w:rPr>
  </w:style>
  <w:style w:type="character" w:customStyle="1" w:styleId="Char0">
    <w:name w:val="日期 Char"/>
    <w:basedOn w:val="a0"/>
    <w:link w:val="a4"/>
    <w:rsid w:val="000C7A0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1C90A9-0835-4CA6-A903-F127BF734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3</Characters>
  <Application>Microsoft Office Word</Application>
  <DocSecurity>0</DocSecurity>
  <Lines>8</Lines>
  <Paragraphs>2</Paragraphs>
  <ScaleCrop>false</ScaleCrop>
  <Company>Toshiba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中国足球协会杯赛规程</dc:title>
  <dc:creator>sophie</dc:creator>
  <cp:lastModifiedBy>zhao_gl</cp:lastModifiedBy>
  <cp:revision>10</cp:revision>
  <cp:lastPrinted>2016-08-24T02:42:00Z</cp:lastPrinted>
  <dcterms:created xsi:type="dcterms:W3CDTF">2017-09-14T03:27:00Z</dcterms:created>
  <dcterms:modified xsi:type="dcterms:W3CDTF">2017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